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后期中国市场的若干问题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后期中国市场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72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中后期中国市场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